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应用速成系列  ABAQUS有限元分析从入门到精通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应用速成系列  ABAQUS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8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能应用速成系列  ABAQUS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